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3A6F0B" w:rsidR="00E66CAD" w:rsidRPr="00B32D09" w:rsidRDefault="0031546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5, 2024 - January 2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CE7C1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546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61B9F80" w:rsidR="008A7A6A" w:rsidRPr="00B32D09" w:rsidRDefault="003154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452272" w:rsidR="00611FFE" w:rsidRPr="00B32D09" w:rsidRDefault="0031546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2D1150F" w:rsidR="00AA6673" w:rsidRPr="00B32D09" w:rsidRDefault="003154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B51D239" w:rsidR="002E5988" w:rsidRDefault="0031546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C2E92AE" w:rsidR="00AA6673" w:rsidRPr="00B32D09" w:rsidRDefault="0031546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1CCD203" w:rsidR="001F326D" w:rsidRDefault="0031546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377F70A" w:rsidR="00AA6673" w:rsidRPr="00B32D09" w:rsidRDefault="0031546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817430" w:rsidR="00122589" w:rsidRDefault="0031546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6984099" w:rsidR="00AA6673" w:rsidRPr="00B32D09" w:rsidRDefault="0031546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5612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1546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0DCCFE9" w:rsidR="00AA6673" w:rsidRPr="00B32D09" w:rsidRDefault="003154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2CF1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1546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A832745" w:rsidR="00AA6673" w:rsidRPr="00B32D09" w:rsidRDefault="0031546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1546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15460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5 to January 21, 2024</dc:subject>
  <dc:creator>General Blue Corporation</dc:creator>
  <keywords>Week 3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